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3A3F71A9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3F0791B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6D76DB3C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4BBCC32B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4EA227B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6698B" w:rsidRPr="00605C06">
        <w:rPr>
          <w:rFonts w:ascii="BIZ UDPゴシック" w:eastAsia="BIZ UDPゴシック" w:hAnsi="BIZ UDPゴシック" w:hint="eastAsia"/>
          <w:bCs/>
          <w:szCs w:val="20"/>
        </w:rPr>
        <w:t>（</w:t>
      </w:r>
      <w:r w:rsidR="00605C06" w:rsidRPr="00605C06">
        <w:rPr>
          <w:rFonts w:ascii="BIZ UDPゴシック" w:eastAsia="BIZ UDPゴシック" w:hAnsi="BIZ UDPゴシック" w:hint="eastAsia"/>
          <w:bCs/>
          <w:szCs w:val="20"/>
        </w:rPr>
        <w:t>4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64D833AD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605C06">
      <w:rPr>
        <w:rFonts w:ascii="BIZ UDPゴシック" w:eastAsia="BIZ UDPゴシック" w:hAnsi="BIZ UDPゴシック" w:hint="eastAsia"/>
      </w:rPr>
      <w:t>12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490705B0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605C06">
      <w:rPr>
        <w:rFonts w:ascii="BIZ UDPゴシック" w:eastAsia="BIZ UDPゴシック" w:hAnsi="BIZ UDPゴシック" w:hint="eastAsia"/>
        <w:b/>
        <w:sz w:val="24"/>
      </w:rPr>
      <w:t>授業担当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05C06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662C5"/>
    <w:rsid w:val="00CC0B81"/>
    <w:rsid w:val="00D36A2F"/>
    <w:rsid w:val="00D66FA3"/>
    <w:rsid w:val="00DA301E"/>
    <w:rsid w:val="00E105AF"/>
    <w:rsid w:val="00E13EBF"/>
    <w:rsid w:val="00EA4153"/>
    <w:rsid w:val="00ED4A15"/>
    <w:rsid w:val="00F10134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81371A3A31874EB180329D8065FC6C" ma:contentTypeVersion="16" ma:contentTypeDescription="新しいドキュメントを作成します。" ma:contentTypeScope="" ma:versionID="98fb7611647bc0a95524b50d0af796ee">
  <xsd:schema xmlns:xsd="http://www.w3.org/2001/XMLSchema" xmlns:xs="http://www.w3.org/2001/XMLSchema" xmlns:p="http://schemas.microsoft.com/office/2006/metadata/properties" xmlns:ns2="16d35b8d-1170-46b4-b560-7db7a09303a4" xmlns:ns3="dd11df2c-b6c6-469f-9e32-bafd9a870762" targetNamespace="http://schemas.microsoft.com/office/2006/metadata/properties" ma:root="true" ma:fieldsID="ae275637128f2c72e3cde4d89b3e81dd" ns2:_="" ns3:_="">
    <xsd:import namespace="16d35b8d-1170-46b4-b560-7db7a09303a4"/>
    <xsd:import namespace="dd11df2c-b6c6-469f-9e32-bafd9a870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5b8d-1170-46b4-b560-7db7a093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df2c-b6c6-469f-9e32-bafd9a870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e8731b-7e7c-4798-92e4-d93105520188}" ma:internalName="TaxCatchAll" ma:showField="CatchAllData" ma:web="dd11df2c-b6c6-469f-9e32-bafd9a870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35b8d-1170-46b4-b560-7db7a09303a4">
      <Terms xmlns="http://schemas.microsoft.com/office/infopath/2007/PartnerControls"/>
    </lcf76f155ced4ddcb4097134ff3c332f>
    <TaxCatchAll xmlns="dd11df2c-b6c6-469f-9e32-bafd9a870762" xsi:nil="true"/>
  </documentManagement>
</p:properties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581FB-E55C-4780-A47B-B0197B162A0E}"/>
</file>

<file path=customXml/itemProps3.xml><?xml version="1.0" encoding="utf-8"?>
<ds:datastoreItem xmlns:ds="http://schemas.openxmlformats.org/officeDocument/2006/customXml" ds:itemID="{9A35AD11-660D-4127-8F99-E1A3B10CDFB6}"/>
</file>

<file path=customXml/itemProps4.xml><?xml version="1.0" encoding="utf-8"?>
<ds:datastoreItem xmlns:ds="http://schemas.openxmlformats.org/officeDocument/2006/customXml" ds:itemID="{AF8C386C-0F32-4572-81A8-9DD2EE1277BD}"/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08-04T07:31:00Z</cp:lastPrinted>
  <dcterms:created xsi:type="dcterms:W3CDTF">2025-08-04T07:21:00Z</dcterms:created>
  <dcterms:modified xsi:type="dcterms:W3CDTF">2025-12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371A3A31874EB180329D8065FC6C</vt:lpwstr>
  </property>
</Properties>
</file>